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DB" w:rsidRPr="00AB0671" w:rsidRDefault="006946DB" w:rsidP="00AB0671">
      <w:pPr>
        <w:wordWrap w:val="0"/>
        <w:rPr>
          <w:rFonts w:ascii="ＭＳ 明朝"/>
        </w:rPr>
      </w:pPr>
      <w:r w:rsidRPr="00AB0671">
        <w:rPr>
          <w:rFonts w:ascii="ＭＳ 明朝" w:hAnsi="ＭＳ 明朝" w:hint="eastAsia"/>
        </w:rPr>
        <w:t>様式第９号</w:t>
      </w:r>
      <w:r w:rsidRPr="00AB0671">
        <w:rPr>
          <w:rFonts w:ascii="ＭＳ 明朝" w:hAnsi="ＭＳ 明朝"/>
        </w:rPr>
        <w:t>(</w:t>
      </w:r>
      <w:r w:rsidRPr="00AB0671">
        <w:rPr>
          <w:rFonts w:ascii="ＭＳ 明朝" w:hAnsi="ＭＳ 明朝" w:hint="eastAsia"/>
        </w:rPr>
        <w:t>第９条関係</w:t>
      </w:r>
      <w:r w:rsidRPr="00AB0671">
        <w:rPr>
          <w:rFonts w:ascii="ＭＳ 明朝" w:hAnsi="ＭＳ 明朝"/>
        </w:rPr>
        <w:t>)</w:t>
      </w: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p>
    <w:p w:rsidR="006946DB" w:rsidRPr="00BA3F58" w:rsidRDefault="006946DB" w:rsidP="006946DB">
      <w:pPr>
        <w:overflowPunct w:val="0"/>
        <w:autoSpaceDE w:val="0"/>
        <w:autoSpaceDN w:val="0"/>
        <w:jc w:val="center"/>
        <w:rPr>
          <w:szCs w:val="24"/>
        </w:rPr>
      </w:pPr>
      <w:r w:rsidRPr="00BA3F58">
        <w:rPr>
          <w:rFonts w:hint="eastAsia"/>
          <w:szCs w:val="24"/>
        </w:rPr>
        <w:t>補助金交付請求書</w:t>
      </w:r>
    </w:p>
    <w:p w:rsidR="006946DB" w:rsidRPr="00BA3F58" w:rsidRDefault="006946DB" w:rsidP="006946DB">
      <w:pPr>
        <w:wordWrap w:val="0"/>
        <w:overflowPunct w:val="0"/>
        <w:autoSpaceDE w:val="0"/>
        <w:autoSpaceDN w:val="0"/>
        <w:jc w:val="center"/>
        <w:rPr>
          <w:szCs w:val="24"/>
        </w:rPr>
      </w:pPr>
    </w:p>
    <w:p w:rsidR="006946DB" w:rsidRPr="00BA3F58" w:rsidRDefault="006946DB" w:rsidP="006946DB">
      <w:pPr>
        <w:wordWrap w:val="0"/>
        <w:overflowPunct w:val="0"/>
        <w:autoSpaceDE w:val="0"/>
        <w:autoSpaceDN w:val="0"/>
        <w:jc w:val="center"/>
        <w:rPr>
          <w:szCs w:val="24"/>
        </w:rPr>
      </w:pPr>
      <w:r w:rsidRPr="00BA3F58">
        <w:rPr>
          <w:rFonts w:hint="eastAsia"/>
          <w:szCs w:val="24"/>
        </w:rPr>
        <w:t>金　　　　　　　　　　円</w:t>
      </w: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ind w:left="239" w:hanging="239"/>
        <w:rPr>
          <w:szCs w:val="24"/>
        </w:rPr>
      </w:pPr>
      <w:r w:rsidRPr="00BA3F58">
        <w:rPr>
          <w:rFonts w:hint="eastAsia"/>
          <w:szCs w:val="24"/>
        </w:rPr>
        <w:t xml:space="preserve">　　これは</w:t>
      </w:r>
      <w:r w:rsidR="00C8156E">
        <w:rPr>
          <w:rFonts w:hint="eastAsia"/>
          <w:szCs w:val="24"/>
        </w:rPr>
        <w:t>令和</w:t>
      </w:r>
      <w:bookmarkStart w:id="0" w:name="_GoBack"/>
      <w:bookmarkEnd w:id="0"/>
      <w:r w:rsidRPr="00BA3F58">
        <w:rPr>
          <w:rFonts w:hint="eastAsia"/>
          <w:szCs w:val="24"/>
        </w:rPr>
        <w:t xml:space="preserve">　　年　　月　　日付受</w:t>
      </w:r>
      <w:r w:rsidR="00D56949">
        <w:rPr>
          <w:rFonts w:hint="eastAsia"/>
          <w:szCs w:val="24"/>
        </w:rPr>
        <w:t>湯町</w:t>
      </w:r>
      <w:r w:rsidRPr="00BA3F58">
        <w:rPr>
          <w:rFonts w:hint="eastAsia"/>
          <w:szCs w:val="24"/>
        </w:rPr>
        <w:t>第</w:t>
      </w:r>
      <w:r w:rsidR="00D56949">
        <w:rPr>
          <w:rFonts w:hint="eastAsia"/>
          <w:szCs w:val="24"/>
        </w:rPr>
        <w:t xml:space="preserve">　　</w:t>
      </w:r>
      <w:r w:rsidRPr="00BA3F58">
        <w:rPr>
          <w:rFonts w:hint="eastAsia"/>
          <w:szCs w:val="24"/>
        </w:rPr>
        <w:t xml:space="preserve">　　号をもって額の確定通知のあった湯梨浜町太陽光発電システム等設置費補助金</w:t>
      </w: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r w:rsidRPr="00BA3F58">
        <w:rPr>
          <w:rFonts w:hint="eastAsia"/>
          <w:szCs w:val="24"/>
        </w:rPr>
        <w:t xml:space="preserve">　　上記のとおり請求します。</w:t>
      </w: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r w:rsidRPr="00BA3F58">
        <w:rPr>
          <w:rFonts w:hint="eastAsia"/>
          <w:szCs w:val="24"/>
        </w:rPr>
        <w:t xml:space="preserve">　　　　　　年　　月　　日</w:t>
      </w: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ind w:firstLineChars="400" w:firstLine="3360"/>
        <w:rPr>
          <w:szCs w:val="24"/>
        </w:rPr>
      </w:pPr>
      <w:r w:rsidRPr="00BA3F58">
        <w:rPr>
          <w:rFonts w:hint="eastAsia"/>
          <w:spacing w:val="315"/>
          <w:szCs w:val="24"/>
        </w:rPr>
        <w:t>住</w:t>
      </w:r>
      <w:r w:rsidRPr="00BA3F58">
        <w:rPr>
          <w:rFonts w:hint="eastAsia"/>
          <w:szCs w:val="24"/>
        </w:rPr>
        <w:t>所</w:t>
      </w:r>
    </w:p>
    <w:p w:rsidR="006946DB" w:rsidRPr="00BA3F58" w:rsidRDefault="006946DB" w:rsidP="006946DB">
      <w:pPr>
        <w:wordWrap w:val="0"/>
        <w:overflowPunct w:val="0"/>
        <w:autoSpaceDE w:val="0"/>
        <w:autoSpaceDN w:val="0"/>
        <w:ind w:firstLineChars="400" w:firstLine="3360"/>
        <w:rPr>
          <w:szCs w:val="24"/>
        </w:rPr>
      </w:pPr>
      <w:r w:rsidRPr="00BA3F58">
        <w:rPr>
          <w:rFonts w:hint="eastAsia"/>
          <w:spacing w:val="315"/>
          <w:szCs w:val="24"/>
        </w:rPr>
        <w:t>氏</w:t>
      </w:r>
      <w:r w:rsidRPr="00BA3F58">
        <w:rPr>
          <w:rFonts w:hint="eastAsia"/>
          <w:szCs w:val="24"/>
        </w:rPr>
        <w:t xml:space="preserve">名　　　　　　　　　　　　　　　　　</w:t>
      </w:r>
      <w:r w:rsidRPr="00BA3F58">
        <w:rPr>
          <w:szCs w:val="24"/>
        </w:rPr>
        <w:fldChar w:fldCharType="begin"/>
      </w:r>
      <w:r w:rsidRPr="00BA3F58">
        <w:rPr>
          <w:szCs w:val="24"/>
        </w:rPr>
        <w:instrText xml:space="preserve"> eq \o\ac(</w:instrText>
      </w:r>
      <w:r w:rsidRPr="00BA3F58">
        <w:rPr>
          <w:rFonts w:hint="eastAsia"/>
          <w:szCs w:val="24"/>
        </w:rPr>
        <w:instrText>○</w:instrText>
      </w:r>
      <w:r w:rsidRPr="00BA3F58">
        <w:rPr>
          <w:szCs w:val="24"/>
        </w:rPr>
        <w:instrText>,</w:instrText>
      </w:r>
      <w:r w:rsidRPr="00BA3F58">
        <w:rPr>
          <w:rFonts w:ascii="ＭＳ 明朝" w:hint="eastAsia"/>
          <w:position w:val="1"/>
          <w:sz w:val="14"/>
          <w:szCs w:val="24"/>
        </w:rPr>
        <w:instrText>印</w:instrText>
      </w:r>
      <w:r w:rsidRPr="00BA3F58">
        <w:rPr>
          <w:szCs w:val="24"/>
        </w:rPr>
        <w:instrText>)</w:instrText>
      </w:r>
      <w:r w:rsidRPr="00BA3F58">
        <w:rPr>
          <w:szCs w:val="24"/>
        </w:rPr>
        <w:fldChar w:fldCharType="end"/>
      </w:r>
      <w:r w:rsidRPr="00BA3F58">
        <w:rPr>
          <w:rFonts w:hint="eastAsia"/>
          <w:szCs w:val="24"/>
        </w:rPr>
        <w:t xml:space="preserve">　　</w:t>
      </w:r>
    </w:p>
    <w:p w:rsidR="006946DB" w:rsidRPr="00BA3F58" w:rsidRDefault="006946DB" w:rsidP="006946DB">
      <w:pPr>
        <w:wordWrap w:val="0"/>
        <w:overflowPunct w:val="0"/>
        <w:autoSpaceDE w:val="0"/>
        <w:autoSpaceDN w:val="0"/>
        <w:rPr>
          <w:szCs w:val="24"/>
        </w:rPr>
      </w:pPr>
    </w:p>
    <w:p w:rsidR="006946DB" w:rsidRPr="00BA3F58" w:rsidRDefault="006946DB" w:rsidP="006946DB">
      <w:pPr>
        <w:wordWrap w:val="0"/>
        <w:overflowPunct w:val="0"/>
        <w:autoSpaceDE w:val="0"/>
        <w:autoSpaceDN w:val="0"/>
        <w:rPr>
          <w:szCs w:val="24"/>
        </w:rPr>
      </w:pPr>
    </w:p>
    <w:p w:rsidR="006946DB" w:rsidRPr="00BA3F58" w:rsidRDefault="006946DB" w:rsidP="006946DB">
      <w:pPr>
        <w:rPr>
          <w:szCs w:val="24"/>
        </w:rPr>
      </w:pPr>
      <w:r w:rsidRPr="00BA3F58">
        <w:rPr>
          <w:rFonts w:hint="eastAsia"/>
          <w:szCs w:val="24"/>
        </w:rPr>
        <w:t xml:space="preserve">　　湯梨浜町長　様</w:t>
      </w:r>
    </w:p>
    <w:p w:rsidR="006946DB" w:rsidRPr="00BA3F58" w:rsidRDefault="006946DB" w:rsidP="006946DB">
      <w:pPr>
        <w:rPr>
          <w:szCs w:val="24"/>
        </w:rPr>
      </w:pPr>
    </w:p>
    <w:p w:rsidR="006946DB" w:rsidRPr="00BA3F58" w:rsidRDefault="006946DB" w:rsidP="006946DB">
      <w:pPr>
        <w:rPr>
          <w:szCs w:val="24"/>
        </w:rPr>
      </w:pPr>
      <w:r w:rsidRPr="00BA3F58">
        <w:rPr>
          <w:rFonts w:hint="eastAsia"/>
          <w:szCs w:val="24"/>
        </w:rPr>
        <w:t>【添付書類】</w:t>
      </w:r>
    </w:p>
    <w:p w:rsidR="006946DB" w:rsidRPr="00BA3F58" w:rsidRDefault="006946DB" w:rsidP="006946DB">
      <w:pPr>
        <w:ind w:firstLineChars="100" w:firstLine="210"/>
        <w:rPr>
          <w:szCs w:val="24"/>
        </w:rPr>
      </w:pPr>
      <w:r w:rsidRPr="00BA3F58">
        <w:rPr>
          <w:rFonts w:hint="eastAsia"/>
          <w:szCs w:val="24"/>
        </w:rPr>
        <w:t>（１）補助金交付決定通知書の写し</w:t>
      </w:r>
    </w:p>
    <w:p w:rsidR="006946DB" w:rsidRPr="00BA3F58" w:rsidRDefault="006946DB" w:rsidP="006946DB">
      <w:pPr>
        <w:ind w:firstLineChars="100" w:firstLine="210"/>
        <w:rPr>
          <w:szCs w:val="24"/>
        </w:rPr>
      </w:pPr>
      <w:r w:rsidRPr="00BA3F58">
        <w:rPr>
          <w:rFonts w:hint="eastAsia"/>
          <w:szCs w:val="24"/>
        </w:rPr>
        <w:t>（２）補助金の額の確定通知書の写し</w:t>
      </w:r>
    </w:p>
    <w:p w:rsidR="006946DB" w:rsidRPr="00BA3F58" w:rsidRDefault="006946DB" w:rsidP="006946DB">
      <w:pPr>
        <w:ind w:firstLineChars="100" w:firstLine="210"/>
        <w:rPr>
          <w:szCs w:val="24"/>
        </w:rPr>
      </w:pPr>
      <w:r w:rsidRPr="00BA3F58">
        <w:rPr>
          <w:rFonts w:hint="eastAsia"/>
          <w:szCs w:val="24"/>
        </w:rPr>
        <w:t>（３）補助金受入額調書</w:t>
      </w:r>
    </w:p>
    <w:p w:rsidR="006946DB" w:rsidRPr="00BA3F58" w:rsidRDefault="006946DB" w:rsidP="006946DB">
      <w:pPr>
        <w:ind w:firstLineChars="100" w:firstLine="210"/>
        <w:rPr>
          <w:szCs w:val="24"/>
        </w:rPr>
      </w:pPr>
      <w:r w:rsidRPr="00BA3F58">
        <w:rPr>
          <w:rFonts w:hint="eastAsia"/>
          <w:szCs w:val="24"/>
        </w:rPr>
        <w:t>（４）その他町長が必要と認める書類</w:t>
      </w: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p w:rsidR="006946DB" w:rsidRPr="00BA3F58" w:rsidRDefault="006946DB" w:rsidP="00B91813">
      <w:pPr>
        <w:pStyle w:val="a7"/>
        <w:rPr>
          <w:rFonts w:hAnsi="ＭＳ 明朝" w:cs="ＭＳ 明朝"/>
          <w:kern w:val="0"/>
          <w:szCs w:val="21"/>
        </w:rPr>
      </w:pPr>
    </w:p>
    <w:sectPr w:rsidR="006946DB" w:rsidRPr="00BA3F58" w:rsidSect="006946DB">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EE" w:rsidRDefault="00B81AEE" w:rsidP="00E87498">
      <w:r>
        <w:separator/>
      </w:r>
    </w:p>
  </w:endnote>
  <w:endnote w:type="continuationSeparator" w:id="0">
    <w:p w:rsidR="00B81AEE" w:rsidRDefault="00B81AEE" w:rsidP="00E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EE" w:rsidRDefault="00B81AEE" w:rsidP="00E87498">
      <w:r>
        <w:separator/>
      </w:r>
    </w:p>
  </w:footnote>
  <w:footnote w:type="continuationSeparator" w:id="0">
    <w:p w:rsidR="00B81AEE" w:rsidRDefault="00B81AEE" w:rsidP="00E87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444"/>
    <w:multiLevelType w:val="hybridMultilevel"/>
    <w:tmpl w:val="1BFE4764"/>
    <w:lvl w:ilvl="0" w:tplc="7426356E">
      <w:start w:val="1"/>
      <w:numFmt w:val="decimal"/>
      <w:lvlText w:val="(%1)"/>
      <w:lvlJc w:val="left"/>
      <w:pPr>
        <w:ind w:left="360" w:hanging="360"/>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143717"/>
    <w:multiLevelType w:val="hybridMultilevel"/>
    <w:tmpl w:val="FDC618E0"/>
    <w:lvl w:ilvl="0" w:tplc="A7DAC83A">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3F42C99"/>
    <w:multiLevelType w:val="hybridMultilevel"/>
    <w:tmpl w:val="6944B0E8"/>
    <w:lvl w:ilvl="0" w:tplc="FC8E93F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53"/>
    <w:rsid w:val="00017253"/>
    <w:rsid w:val="00021F33"/>
    <w:rsid w:val="000579B8"/>
    <w:rsid w:val="000915B5"/>
    <w:rsid w:val="001246B1"/>
    <w:rsid w:val="0014298F"/>
    <w:rsid w:val="001669FC"/>
    <w:rsid w:val="001C1306"/>
    <w:rsid w:val="001D79FD"/>
    <w:rsid w:val="001E6032"/>
    <w:rsid w:val="001F2B57"/>
    <w:rsid w:val="00272A25"/>
    <w:rsid w:val="00284FE3"/>
    <w:rsid w:val="002C0580"/>
    <w:rsid w:val="002C2925"/>
    <w:rsid w:val="002C311B"/>
    <w:rsid w:val="003173D7"/>
    <w:rsid w:val="00363FE6"/>
    <w:rsid w:val="00373564"/>
    <w:rsid w:val="003B36D0"/>
    <w:rsid w:val="00427506"/>
    <w:rsid w:val="00453866"/>
    <w:rsid w:val="004A1F30"/>
    <w:rsid w:val="004B4AF2"/>
    <w:rsid w:val="004E5077"/>
    <w:rsid w:val="0052051A"/>
    <w:rsid w:val="00532D1C"/>
    <w:rsid w:val="005559F2"/>
    <w:rsid w:val="00576086"/>
    <w:rsid w:val="005818DE"/>
    <w:rsid w:val="00634E8E"/>
    <w:rsid w:val="006946DB"/>
    <w:rsid w:val="006A354B"/>
    <w:rsid w:val="006A6330"/>
    <w:rsid w:val="007053C0"/>
    <w:rsid w:val="0072478F"/>
    <w:rsid w:val="00737C2E"/>
    <w:rsid w:val="00743D77"/>
    <w:rsid w:val="00744539"/>
    <w:rsid w:val="0078714B"/>
    <w:rsid w:val="00796B21"/>
    <w:rsid w:val="007A456A"/>
    <w:rsid w:val="007B353B"/>
    <w:rsid w:val="007E5127"/>
    <w:rsid w:val="00852CD9"/>
    <w:rsid w:val="009342E0"/>
    <w:rsid w:val="00950CBF"/>
    <w:rsid w:val="00977729"/>
    <w:rsid w:val="00996547"/>
    <w:rsid w:val="009A462B"/>
    <w:rsid w:val="009E20D5"/>
    <w:rsid w:val="009E4DA5"/>
    <w:rsid w:val="00A2235B"/>
    <w:rsid w:val="00A23C99"/>
    <w:rsid w:val="00A423F2"/>
    <w:rsid w:val="00A563DC"/>
    <w:rsid w:val="00A73E68"/>
    <w:rsid w:val="00AB0671"/>
    <w:rsid w:val="00B30F6B"/>
    <w:rsid w:val="00B81AEE"/>
    <w:rsid w:val="00B84789"/>
    <w:rsid w:val="00B91813"/>
    <w:rsid w:val="00BA3F58"/>
    <w:rsid w:val="00C40E8F"/>
    <w:rsid w:val="00C80582"/>
    <w:rsid w:val="00C8156E"/>
    <w:rsid w:val="00CC10E9"/>
    <w:rsid w:val="00CC435E"/>
    <w:rsid w:val="00CF58E8"/>
    <w:rsid w:val="00D123E8"/>
    <w:rsid w:val="00D2350A"/>
    <w:rsid w:val="00D56949"/>
    <w:rsid w:val="00DA4649"/>
    <w:rsid w:val="00DC10A1"/>
    <w:rsid w:val="00DD4ECB"/>
    <w:rsid w:val="00E23EA1"/>
    <w:rsid w:val="00E87498"/>
    <w:rsid w:val="00E90E39"/>
    <w:rsid w:val="00F2509F"/>
    <w:rsid w:val="00F50B1F"/>
    <w:rsid w:val="00FB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43EC05F-8DBC-4DD4-9202-2D98803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98"/>
    <w:pPr>
      <w:tabs>
        <w:tab w:val="center" w:pos="4252"/>
        <w:tab w:val="right" w:pos="8504"/>
      </w:tabs>
      <w:snapToGrid w:val="0"/>
    </w:pPr>
  </w:style>
  <w:style w:type="character" w:customStyle="1" w:styleId="a4">
    <w:name w:val="ヘッダー (文字)"/>
    <w:basedOn w:val="a0"/>
    <w:link w:val="a3"/>
    <w:uiPriority w:val="99"/>
    <w:locked/>
    <w:rsid w:val="00E87498"/>
    <w:rPr>
      <w:rFonts w:cs="Times New Roman"/>
      <w:kern w:val="2"/>
      <w:sz w:val="22"/>
    </w:rPr>
  </w:style>
  <w:style w:type="paragraph" w:styleId="a5">
    <w:name w:val="footer"/>
    <w:basedOn w:val="a"/>
    <w:link w:val="a6"/>
    <w:uiPriority w:val="99"/>
    <w:unhideWhenUsed/>
    <w:rsid w:val="00E87498"/>
    <w:pPr>
      <w:tabs>
        <w:tab w:val="center" w:pos="4252"/>
        <w:tab w:val="right" w:pos="8504"/>
      </w:tabs>
      <w:snapToGrid w:val="0"/>
    </w:pPr>
  </w:style>
  <w:style w:type="character" w:customStyle="1" w:styleId="a6">
    <w:name w:val="フッター (文字)"/>
    <w:basedOn w:val="a0"/>
    <w:link w:val="a5"/>
    <w:uiPriority w:val="99"/>
    <w:locked/>
    <w:rsid w:val="00E87498"/>
    <w:rPr>
      <w:rFonts w:cs="Times New Roman"/>
      <w:kern w:val="2"/>
      <w:sz w:val="22"/>
    </w:rPr>
  </w:style>
  <w:style w:type="paragraph" w:styleId="a7">
    <w:name w:val="No Spacing"/>
    <w:uiPriority w:val="1"/>
    <w:qFormat/>
    <w:rsid w:val="00B9181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432A-A431-4B90-9917-DFC9ACD4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晋也</dc:creator>
  <cp:keywords/>
  <dc:description/>
  <cp:lastModifiedBy>藤田 晋也</cp:lastModifiedBy>
  <cp:revision>4</cp:revision>
  <cp:lastPrinted>2014-04-08T10:38:00Z</cp:lastPrinted>
  <dcterms:created xsi:type="dcterms:W3CDTF">2023-04-24T01:24:00Z</dcterms:created>
  <dcterms:modified xsi:type="dcterms:W3CDTF">2023-08-25T07:03:00Z</dcterms:modified>
</cp:coreProperties>
</file>